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来看你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来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38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漂洋过海来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